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EF" w:rsidRPr="000A2066" w:rsidRDefault="00236FEF" w:rsidP="000A3265">
      <w:pPr>
        <w:spacing w:line="300" w:lineRule="auto"/>
        <w:jc w:val="center"/>
        <w:rPr>
          <w:rFonts w:ascii="Arial" w:eastAsia="Times New Roman" w:hAnsi="Arial" w:cs="Arial"/>
          <w:sz w:val="18"/>
          <w:szCs w:val="22"/>
          <w:lang w:eastAsia="pl-PL"/>
        </w:rPr>
      </w:pPr>
      <w:r w:rsidRPr="000A2066">
        <w:rPr>
          <w:rFonts w:ascii="Arial" w:eastAsia="Times New Roman" w:hAnsi="Arial" w:cs="Arial"/>
          <w:sz w:val="18"/>
          <w:szCs w:val="22"/>
          <w:lang w:eastAsia="pl-PL"/>
        </w:rPr>
        <w:t>Projekt „Lepsze jutro szansą na sukces” dofinansowany ze środków Europejskiego Funduszu Społecznego realizowany przez Gminny Ośrodek Pomocy Społecznej w Mucharzu w ramach poddziałania 9.1.1 Regionalnego Programu Operacyjnego Województwa Ma</w:t>
      </w:r>
      <w:r w:rsidR="009F01A6" w:rsidRPr="000A2066">
        <w:rPr>
          <w:rFonts w:ascii="Arial" w:eastAsia="Times New Roman" w:hAnsi="Arial" w:cs="Arial"/>
          <w:sz w:val="18"/>
          <w:szCs w:val="22"/>
          <w:lang w:eastAsia="pl-PL"/>
        </w:rPr>
        <w:t>łopolskiego na lata 2014 – 2020</w:t>
      </w:r>
    </w:p>
    <w:p w:rsidR="009F01A6" w:rsidRPr="000A2066" w:rsidRDefault="009F01A6" w:rsidP="00236FEF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1C83" w:rsidRPr="000F1C83" w:rsidRDefault="000F1C83" w:rsidP="000F1C83">
      <w:pPr>
        <w:spacing w:line="300" w:lineRule="auto"/>
        <w:ind w:left="284"/>
        <w:jc w:val="right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Załącznik nr 1 Formularz ofertowy</w:t>
      </w:r>
    </w:p>
    <w:p w:rsidR="000F1C83" w:rsidRPr="000F1C83" w:rsidRDefault="000F1C83" w:rsidP="000F1C83">
      <w:pPr>
        <w:spacing w:line="300" w:lineRule="auto"/>
        <w:ind w:left="284"/>
        <w:jc w:val="right"/>
        <w:rPr>
          <w:rFonts w:ascii="Arial" w:hAnsi="Arial" w:cs="Arial"/>
          <w:color w:val="000000"/>
          <w:sz w:val="20"/>
          <w:szCs w:val="20"/>
        </w:rPr>
      </w:pPr>
    </w:p>
    <w:p w:rsid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</w:p>
    <w:p w:rsid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  <w:r w:rsidRPr="000F1C83">
        <w:rPr>
          <w:b/>
          <w:sz w:val="18"/>
          <w:szCs w:val="20"/>
          <w:u w:val="single"/>
        </w:rPr>
        <w:t>FORMULARZ OFERTOWY</w:t>
      </w:r>
    </w:p>
    <w:p w:rsidR="000F1C83" w:rsidRP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</w:p>
    <w:p w:rsidR="000F1C83" w:rsidRP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>Realizacji zadania pn.: Organizacja i przeprowadzenie - kompleksowa usługa kursu prawa jazdy kat. „B” obejmująca: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przeprowadzenie kursu prawa jazdy kat. ,,B”, 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zapewnienie materiałów szkoleniowych, 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ustalenie i opłacenie badań lekarskich 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ustalenie i opłacenie terminu egzaminu państwowego </w:t>
      </w:r>
    </w:p>
    <w:p w:rsidR="000F1C83" w:rsidRPr="000F1C83" w:rsidRDefault="000F1C83" w:rsidP="000F1C83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eastAsia="Times New Roman" w:hAnsi="Arial" w:cs="Arial"/>
          <w:b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dla </w:t>
      </w:r>
      <w:r w:rsidR="00910A34">
        <w:rPr>
          <w:rFonts w:ascii="Arial" w:eastAsia="Times New Roman" w:hAnsi="Arial" w:cs="Arial"/>
          <w:sz w:val="20"/>
          <w:szCs w:val="22"/>
          <w:lang w:eastAsia="pl-PL"/>
        </w:rPr>
        <w:t xml:space="preserve">3 </w:t>
      </w:r>
      <w:bookmarkStart w:id="0" w:name="_GoBack"/>
      <w:bookmarkEnd w:id="0"/>
      <w:r w:rsidRPr="000F1C83">
        <w:rPr>
          <w:rFonts w:ascii="Arial" w:eastAsia="Times New Roman" w:hAnsi="Arial" w:cs="Arial"/>
          <w:sz w:val="20"/>
          <w:szCs w:val="22"/>
          <w:lang w:eastAsia="pl-PL"/>
        </w:rPr>
        <w:t>uczestników projektu: „Lepsze jutro szansą na sukces” realizowanego przez Ośrodek Pomocy Społecznej w Mucharzu. Projekt dofinansowany ze środków Europejskiego Funduszu Społecznego w ramach poddziałania 9.1.1 Regionalnego Programu Operacyjnego Województwa Małopolskiego na lata 2014-2020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b/>
          <w:sz w:val="20"/>
          <w:szCs w:val="20"/>
        </w:rPr>
      </w:pPr>
      <w:r w:rsidRPr="000F1C83">
        <w:rPr>
          <w:b/>
          <w:sz w:val="20"/>
          <w:szCs w:val="20"/>
        </w:rPr>
        <w:t>Nazwa i adres Zamawiającego</w:t>
      </w:r>
    </w:p>
    <w:p w:rsidR="000F1C83" w:rsidRPr="000F1C83" w:rsidRDefault="000F1C83" w:rsidP="000F1C83">
      <w:pPr>
        <w:pStyle w:val="Default"/>
        <w:spacing w:line="300" w:lineRule="auto"/>
        <w:ind w:left="426"/>
        <w:jc w:val="both"/>
        <w:rPr>
          <w:b/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0F1C83">
        <w:rPr>
          <w:rFonts w:eastAsia="Calibri"/>
          <w:color w:val="auto"/>
          <w:sz w:val="20"/>
          <w:szCs w:val="20"/>
          <w:lang w:eastAsia="en-US"/>
        </w:rPr>
        <w:t xml:space="preserve">Gminny Ośrodek Pomocy Społecznej w Mucharzu 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0F1C83">
        <w:rPr>
          <w:rFonts w:eastAsia="Calibri"/>
          <w:color w:val="auto"/>
          <w:sz w:val="20"/>
          <w:szCs w:val="20"/>
          <w:lang w:eastAsia="en-US"/>
        </w:rPr>
        <w:t>34-106 Mucharz 22641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b/>
          <w:sz w:val="20"/>
          <w:szCs w:val="20"/>
        </w:rPr>
      </w:pPr>
      <w:r w:rsidRPr="000F1C83">
        <w:rPr>
          <w:b/>
          <w:sz w:val="20"/>
          <w:szCs w:val="20"/>
        </w:rPr>
        <w:t>Wymagany termin realizacji zamówienia:</w:t>
      </w:r>
    </w:p>
    <w:p w:rsidR="000F1C83" w:rsidRPr="000F1C83" w:rsidRDefault="000F1C83" w:rsidP="000F1C83">
      <w:pPr>
        <w:pStyle w:val="Default"/>
        <w:spacing w:line="300" w:lineRule="auto"/>
        <w:ind w:left="426"/>
        <w:jc w:val="both"/>
        <w:rPr>
          <w:b/>
          <w:sz w:val="20"/>
          <w:szCs w:val="20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Termin realizacji zamówienia do </w:t>
      </w:r>
      <w:r>
        <w:rPr>
          <w:rFonts w:ascii="Arial" w:hAnsi="Arial" w:cs="Arial"/>
          <w:b/>
          <w:color w:val="000000"/>
          <w:sz w:val="20"/>
          <w:szCs w:val="20"/>
        </w:rPr>
        <w:t>30 kwietnia 2022 r.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b/>
          <w:sz w:val="20"/>
          <w:szCs w:val="20"/>
        </w:rPr>
      </w:pPr>
      <w:r w:rsidRPr="000F1C83">
        <w:rPr>
          <w:b/>
          <w:sz w:val="20"/>
          <w:szCs w:val="20"/>
        </w:rPr>
        <w:t>Nazwa i adres wykonawcy:</w:t>
      </w: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Nazwa: ………………………………………………………………………………………...............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Adres: …….…………………………………………………………………….…………….............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  <w:r w:rsidRPr="000F1C83">
        <w:rPr>
          <w:sz w:val="20"/>
          <w:szCs w:val="20"/>
        </w:rPr>
        <w:t>NIP: ………………………</w:t>
      </w:r>
      <w:r w:rsidRPr="000F1C83">
        <w:rPr>
          <w:sz w:val="20"/>
          <w:szCs w:val="20"/>
          <w:lang w:val="de-DE"/>
        </w:rPr>
        <w:t>……………………….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  <w:r w:rsidRPr="000F1C83">
        <w:rPr>
          <w:sz w:val="20"/>
          <w:szCs w:val="20"/>
          <w:lang w:val="de-DE"/>
        </w:rPr>
        <w:t>nr faksu/telefonu:</w:t>
      </w:r>
      <w:r w:rsidRPr="000F1C83">
        <w:rPr>
          <w:sz w:val="20"/>
          <w:szCs w:val="20"/>
          <w:lang w:val="de-DE"/>
        </w:rPr>
        <w:tab/>
        <w:t>……………………………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  <w:r w:rsidRPr="000F1C83">
        <w:rPr>
          <w:sz w:val="20"/>
          <w:szCs w:val="20"/>
          <w:lang w:val="de-DE"/>
        </w:rPr>
        <w:t>e-mail:</w:t>
      </w:r>
      <w:r w:rsidRPr="000F1C83">
        <w:rPr>
          <w:sz w:val="20"/>
          <w:szCs w:val="20"/>
          <w:lang w:val="de-DE"/>
        </w:rPr>
        <w:tab/>
        <w:t>………………………………….................</w:t>
      </w: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sz w:val="20"/>
          <w:szCs w:val="20"/>
        </w:rPr>
      </w:pPr>
      <w:r w:rsidRPr="000F1C83">
        <w:rPr>
          <w:sz w:val="20"/>
          <w:szCs w:val="20"/>
        </w:rPr>
        <w:lastRenderedPageBreak/>
        <w:t>Oferuję wykonanie przedmiotu zamówienia w zakresie zadania/zadań za cenę:</w:t>
      </w:r>
    </w:p>
    <w:p w:rsidR="000F1C83" w:rsidRPr="000F1C83" w:rsidRDefault="000F1C83" w:rsidP="000F1C83">
      <w:pPr>
        <w:pStyle w:val="Default"/>
        <w:spacing w:line="300" w:lineRule="auto"/>
        <w:ind w:left="426"/>
        <w:jc w:val="both"/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134"/>
        <w:gridCol w:w="850"/>
        <w:gridCol w:w="2127"/>
      </w:tblGrid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usługi objętej przedmiotem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rutto</w:t>
            </w: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1 osob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cena brutto (cena brutto za 1 osobę x ilość osób)</w:t>
            </w: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Badania leka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Organizacja i przeprowadzenie szkolenia i kursu „Prawo jazdy kat. B” (w tym: ubezpieczenie NNW, zajęcia teoretyczne i praktyczne, ewaluacja,</w:t>
            </w:r>
            <w:r>
              <w:rPr>
                <w:rFonts w:ascii="Arial" w:hAnsi="Arial" w:cs="Arial"/>
                <w:sz w:val="20"/>
                <w:szCs w:val="20"/>
              </w:rPr>
              <w:t xml:space="preserve"> zapewnienie materiałów szkoleniowych,</w:t>
            </w:r>
            <w:r w:rsidRPr="000F1C83">
              <w:rPr>
                <w:rFonts w:ascii="Arial" w:hAnsi="Arial" w:cs="Arial"/>
                <w:sz w:val="20"/>
                <w:szCs w:val="20"/>
              </w:rPr>
              <w:t xml:space="preserve"> zapewnienie ewentualnego transportu uczestnika, wystawienie certyfika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Egzamin teoretyczny (I podejśc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Egzamin praktyczny (I podejśc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ączna cena brutto (suma poz. 1-4</w:t>
            </w: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 jak i Wykonawcy - tzw. „brutto-brutto”. 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Składając niniejszą ofertę oświadczam, że: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tabs>
          <w:tab w:val="left" w:pos="284"/>
        </w:tabs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zapoznałem się z opisem przedmiotu zamówienia oraz warunkami jego wykonania, akceptuję je w całości i nie wnoszę do nich zastrzeżeń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cena  ofertowa  brutto obejmuje wszystkie  koszty  związane z przedmiotem 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pozostaję związany niniejszą ofertą przez okres 30 dni; bieg terminu związania ofertą rozpoczyna się wraz z upływem terminu składania ofert.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złożenie niniejszej oferty nie stanowi czynu nieuczciwej konkurencji w rozumieniu przepisów o zwalczaniu nieuczciwej konkurencji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w   przypadku   wyboru mojej oferty zobowiązuję  się do zawarcia umowy wg wzoru ustalonego przez Zamawiającego oraz w miejscu i terminie przez niego wskazanym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wyrażam zgodę na opublikowanie informacji dotyczących niniejszego postępowania na stronach internetowych wskazanych przez Instytucję Zarządzającą/Pośredniczącą POWM 2014-2020, w tym w szczególności wyników postępowania a także wysłania wyników postępowania do każdego Wykonawcy, który złożył ofertę w odpowiedzi na niniejsze zapytanie ofertowe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wszystkie oświadczenia i informacje są kompletne i prawdziwe;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lastRenderedPageBreak/>
        <w:t>Oświadczam(y), że osoby bezpośrednio zaangażowane w realizację usługi:</w:t>
      </w:r>
    </w:p>
    <w:p w:rsidR="000F1C83" w:rsidRPr="000F1C83" w:rsidRDefault="000F1C83" w:rsidP="000F1C83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nie będą wykonywać przedmiotu usługi w czasie finansowanym ze środków publicznych</w:t>
      </w:r>
    </w:p>
    <w:p w:rsidR="000F1C83" w:rsidRPr="000F1C83" w:rsidRDefault="000F1C83" w:rsidP="000F1C83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ich  zaangażowanie zawodowe (odpowiednio każdej z osób) w realizację wszystkich projektów finansowanych z funduszy strukturalnych i FS oraz działań finansowanych z innych źródeł, w tym środków własnych wykonawcy i innych podmiotów, nie przekracza 276 godzin miesięcznie.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0F1C83">
        <w:rPr>
          <w:rFonts w:ascii="Arial" w:hAnsi="Arial" w:cs="Arial"/>
          <w:b/>
          <w:sz w:val="20"/>
          <w:szCs w:val="20"/>
        </w:rPr>
        <w:t>Świadom odpowiedzialności karnej, oświadczam iż dane zawarte w ofercie i załącznikach są zgodne z prawdą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Załącznikami do niniejszego formularza oferty stanowiącymi integralną część oferty są: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numPr>
          <w:ilvl w:val="0"/>
          <w:numId w:val="28"/>
        </w:numPr>
        <w:spacing w:line="300" w:lineRule="auto"/>
        <w:rPr>
          <w:sz w:val="20"/>
          <w:szCs w:val="20"/>
        </w:rPr>
      </w:pPr>
      <w:r w:rsidRPr="000F1C83">
        <w:rPr>
          <w:sz w:val="20"/>
          <w:szCs w:val="20"/>
        </w:rPr>
        <w:t>Oświadczenie Wykonawcy o spełnieniu warunków udziału w postępowaniu</w:t>
      </w:r>
    </w:p>
    <w:p w:rsidR="000F1C83" w:rsidRPr="000F1C83" w:rsidRDefault="000F1C83" w:rsidP="000F1C83">
      <w:pPr>
        <w:pStyle w:val="Default"/>
        <w:numPr>
          <w:ilvl w:val="0"/>
          <w:numId w:val="28"/>
        </w:numPr>
        <w:spacing w:line="300" w:lineRule="auto"/>
        <w:rPr>
          <w:sz w:val="20"/>
          <w:szCs w:val="20"/>
        </w:rPr>
      </w:pPr>
      <w:r w:rsidRPr="000F1C83">
        <w:rPr>
          <w:sz w:val="20"/>
          <w:szCs w:val="20"/>
        </w:rPr>
        <w:t>Oświadczenie RODO</w:t>
      </w:r>
    </w:p>
    <w:p w:rsidR="000F1C83" w:rsidRPr="000F1C83" w:rsidRDefault="000F1C83" w:rsidP="000F1C83">
      <w:pPr>
        <w:pStyle w:val="Default"/>
        <w:numPr>
          <w:ilvl w:val="0"/>
          <w:numId w:val="28"/>
        </w:numPr>
        <w:spacing w:line="300" w:lineRule="auto"/>
        <w:rPr>
          <w:sz w:val="20"/>
          <w:szCs w:val="20"/>
        </w:rPr>
      </w:pPr>
      <w:r w:rsidRPr="000F1C83">
        <w:rPr>
          <w:sz w:val="20"/>
          <w:szCs w:val="20"/>
        </w:rPr>
        <w:t>Inne ……….</w:t>
      </w:r>
    </w:p>
    <w:p w:rsidR="000F1C83" w:rsidRPr="000F1C83" w:rsidRDefault="000F1C83" w:rsidP="000F1C83">
      <w:pPr>
        <w:pStyle w:val="Default"/>
        <w:spacing w:line="300" w:lineRule="auto"/>
        <w:ind w:left="360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……………………………………………..</w:t>
      </w:r>
      <w:r w:rsidRPr="000F1C83">
        <w:rPr>
          <w:sz w:val="20"/>
          <w:szCs w:val="20"/>
        </w:rPr>
        <w:tab/>
      </w:r>
      <w:r w:rsidRPr="000F1C83">
        <w:rPr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(miejscowość i data)                        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0F1C83">
        <w:rPr>
          <w:rFonts w:ascii="Arial" w:hAnsi="Arial" w:cs="Arial"/>
          <w:i/>
          <w:color w:val="000000"/>
          <w:sz w:val="20"/>
          <w:szCs w:val="20"/>
        </w:rPr>
        <w:t>podpis osoby uprawnione do reprezentowania                       Wykonawcy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br w:type="page"/>
      </w:r>
      <w:r w:rsidRPr="000F1C83">
        <w:rPr>
          <w:rFonts w:ascii="Arial" w:hAnsi="Arial" w:cs="Arial"/>
          <w:color w:val="000000"/>
          <w:sz w:val="20"/>
          <w:szCs w:val="20"/>
        </w:rPr>
        <w:lastRenderedPageBreak/>
        <w:t xml:space="preserve">Załącznik nr 2 Oświadczenie o spełnieniu 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warunków udziału w postępowaniu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1C83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Ja(my), niżej podpisany(i)____________________________________________________,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działając w imieniu i na rzecz Wykonawcy: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,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składając ofertę w postępowaniu o udzielenie zamówienia publicznego na realizację zadania pn. </w:t>
      </w:r>
      <w:r w:rsidRPr="000F1C83">
        <w:rPr>
          <w:rFonts w:ascii="Arial" w:hAnsi="Arial" w:cs="Arial"/>
          <w:b/>
          <w:color w:val="000000"/>
          <w:sz w:val="20"/>
          <w:szCs w:val="20"/>
        </w:rPr>
        <w:t>Organizacja i przeprowadzenie - kompleksowa usługa kursu prawa jazdy kat. „B” obejmująca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F1C83">
        <w:rPr>
          <w:rFonts w:ascii="Arial" w:hAnsi="Arial" w:cs="Arial"/>
          <w:b/>
          <w:color w:val="000000"/>
          <w:sz w:val="20"/>
          <w:szCs w:val="20"/>
        </w:rPr>
        <w:t>przeprowadzenie kursu prawa jazdy kat. ,,B”, zapewnienie materiałów szkoleniowych, ustale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e i opłacenie badań lekarskich, </w:t>
      </w:r>
      <w:r w:rsidRPr="000F1C83">
        <w:rPr>
          <w:rFonts w:ascii="Arial" w:hAnsi="Arial" w:cs="Arial"/>
          <w:b/>
          <w:color w:val="000000"/>
          <w:sz w:val="20"/>
          <w:szCs w:val="20"/>
        </w:rPr>
        <w:tab/>
        <w:t>ustalenie i opłacenie terminu egzaminu państwow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F1C83">
        <w:rPr>
          <w:rFonts w:ascii="Arial" w:hAnsi="Arial" w:cs="Arial"/>
          <w:b/>
          <w:color w:val="000000"/>
          <w:sz w:val="20"/>
          <w:szCs w:val="20"/>
        </w:rPr>
        <w:t xml:space="preserve">dla 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0F1C83">
        <w:rPr>
          <w:rFonts w:ascii="Arial" w:hAnsi="Arial" w:cs="Arial"/>
          <w:b/>
          <w:color w:val="000000"/>
          <w:sz w:val="20"/>
          <w:szCs w:val="20"/>
        </w:rPr>
        <w:t xml:space="preserve"> uczestnik</w:t>
      </w:r>
      <w:r>
        <w:rPr>
          <w:rFonts w:ascii="Arial" w:hAnsi="Arial" w:cs="Arial"/>
          <w:b/>
          <w:color w:val="000000"/>
          <w:sz w:val="20"/>
          <w:szCs w:val="20"/>
        </w:rPr>
        <w:t>ów</w:t>
      </w:r>
      <w:r w:rsidRPr="000F1C83">
        <w:rPr>
          <w:rFonts w:ascii="Arial" w:hAnsi="Arial" w:cs="Arial"/>
          <w:b/>
          <w:color w:val="000000"/>
          <w:sz w:val="20"/>
          <w:szCs w:val="20"/>
        </w:rPr>
        <w:t xml:space="preserve"> projektu: „Lepsze jutro szansą na sukces”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1C83">
        <w:rPr>
          <w:rFonts w:ascii="Arial" w:hAnsi="Arial" w:cs="Arial"/>
          <w:sz w:val="20"/>
          <w:szCs w:val="20"/>
        </w:rPr>
        <w:t xml:space="preserve"> 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realizowanego przez Gminny Ośrodek Pomocy Społecznej w </w:t>
      </w:r>
      <w:r>
        <w:rPr>
          <w:rFonts w:ascii="Arial" w:hAnsi="Arial" w:cs="Arial"/>
          <w:color w:val="000000"/>
          <w:sz w:val="20"/>
          <w:szCs w:val="20"/>
        </w:rPr>
        <w:t>Mucharzu</w:t>
      </w:r>
      <w:r w:rsidRPr="000F1C83">
        <w:rPr>
          <w:rFonts w:ascii="Arial" w:hAnsi="Arial" w:cs="Arial"/>
          <w:color w:val="000000"/>
          <w:sz w:val="20"/>
          <w:szCs w:val="20"/>
        </w:rPr>
        <w:t>. Projekt dofinansowany ze środków Europejskiego Funduszu Społecznego w ramach poddziałania 9.1.1 Regionalnego Programu Operacyjnego Województwa Małopolskiego na lata 2014-2020 oświadczam(y), że spełniamy wszystkie warunki udziału w przedmiotowym postępowaniu określone przez Zamawiającego w zapytaniu ofertowym, dotyczące: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osiadania uprawnień do wykonywania określonej </w:t>
      </w:r>
      <w:r>
        <w:rPr>
          <w:rFonts w:ascii="Arial" w:hAnsi="Arial" w:cs="Arial"/>
          <w:color w:val="000000"/>
          <w:sz w:val="20"/>
          <w:szCs w:val="20"/>
        </w:rPr>
        <w:t xml:space="preserve">działalności lub czynności, 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jeżeli przepisy prawa nakładają obowiązek ich posiadania; 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  <w:tab w:val="left" w:pos="5205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0F1C83">
        <w:rPr>
          <w:rFonts w:ascii="Arial" w:hAnsi="Arial" w:cs="Arial"/>
          <w:color w:val="000000"/>
          <w:sz w:val="20"/>
          <w:szCs w:val="20"/>
        </w:rPr>
        <w:t>osiadania wiedzy i doświadczenia;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F1C83">
        <w:rPr>
          <w:rFonts w:ascii="Arial" w:hAnsi="Arial" w:cs="Arial"/>
          <w:color w:val="000000"/>
          <w:sz w:val="20"/>
          <w:szCs w:val="20"/>
        </w:rPr>
        <w:t>ysponowania odpowiednim potencjałem technicznym;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0F1C83">
        <w:rPr>
          <w:rFonts w:ascii="Arial" w:hAnsi="Arial" w:cs="Arial"/>
          <w:color w:val="000000"/>
          <w:sz w:val="20"/>
          <w:szCs w:val="20"/>
        </w:rPr>
        <w:t>ytuacji ekonomicznej i finansowej;</w:t>
      </w:r>
      <w:r w:rsidRPr="000F1C83">
        <w:rPr>
          <w:rFonts w:ascii="Arial" w:hAnsi="Arial" w:cs="Arial"/>
          <w:sz w:val="20"/>
          <w:szCs w:val="20"/>
        </w:rPr>
        <w:t xml:space="preserve"> </w:t>
      </w:r>
      <w:r w:rsidRPr="000F1C83">
        <w:rPr>
          <w:rFonts w:ascii="Arial" w:hAnsi="Arial" w:cs="Arial"/>
          <w:color w:val="000000"/>
          <w:sz w:val="20"/>
          <w:szCs w:val="20"/>
        </w:rPr>
        <w:t>w szczególności nie wszczęto wobec nas postępowania upadłościowego lub układowego, a także postępowania egzekucyjnego.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F1C83">
        <w:rPr>
          <w:rFonts w:ascii="Arial" w:hAnsi="Arial" w:cs="Arial"/>
          <w:color w:val="000000"/>
          <w:sz w:val="20"/>
          <w:szCs w:val="20"/>
        </w:rPr>
        <w:t>ysponowania osobami zdolnymi do wykonania zamówienia.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F1C83">
        <w:rPr>
          <w:rFonts w:eastAsia="Calibri"/>
          <w:b/>
          <w:sz w:val="20"/>
          <w:szCs w:val="20"/>
          <w:lang w:eastAsia="en-US"/>
        </w:rPr>
        <w:t>Oświadczam, że podmiot, który reprezentuję podlega wpisowi do rejestru przedsiębiorców prowadzących ośrodek szkolenia kierowców prowadzonego przez starostę właściwego ze względu na miejsce wykonywania działalności objętej wpisem, zgodnie z ustawą z dnia  5 stycznia 2011 r. o kierujących pojazdami  (t.j. Dz.U. 2021 poz. 1212)</w:t>
      </w:r>
      <w:r>
        <w:rPr>
          <w:rFonts w:eastAsia="Calibri"/>
          <w:b/>
          <w:sz w:val="20"/>
          <w:szCs w:val="20"/>
          <w:lang w:eastAsia="en-US"/>
        </w:rPr>
        <w:t>.</w:t>
      </w: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1C83">
        <w:rPr>
          <w:rFonts w:ascii="Arial" w:hAnsi="Arial" w:cs="Arial"/>
          <w:color w:val="000000"/>
          <w:sz w:val="20"/>
          <w:szCs w:val="20"/>
        </w:rPr>
        <w:t>(miejscowość i data)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 xml:space="preserve">     (</w:t>
      </w:r>
      <w:r w:rsidRPr="000F1C83">
        <w:rPr>
          <w:rFonts w:ascii="Arial" w:hAnsi="Arial" w:cs="Arial"/>
          <w:i/>
          <w:color w:val="000000"/>
          <w:sz w:val="20"/>
          <w:szCs w:val="20"/>
        </w:rPr>
        <w:t>podpis osoby uprawnione do reprezentowania Wykonawcy)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ind w:left="4950" w:hanging="495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F1C8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 w:type="page"/>
      </w:r>
      <w:r w:rsidRPr="000F1C8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Załącznik nr 3 Oświadczenia RODO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1C83">
        <w:rPr>
          <w:rFonts w:ascii="Arial" w:hAnsi="Arial" w:cs="Arial"/>
          <w:b/>
          <w:color w:val="000000"/>
          <w:sz w:val="20"/>
          <w:szCs w:val="20"/>
        </w:rPr>
        <w:t>Oświadczenie o wyrażeniu zgody na przetwarzanie danych osobowych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(imię i nazwisko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0F1C83" w:rsidRPr="000F1C83" w:rsidRDefault="000F1C83" w:rsidP="000F1C83">
      <w:pPr>
        <w:numPr>
          <w:ilvl w:val="0"/>
          <w:numId w:val="29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wyrażam zgodę na przetwarzanie danych osobowych zgodnie z art.6 ust.1 lit. c ora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:„RODO”;</w:t>
      </w:r>
    </w:p>
    <w:p w:rsidR="000F1C83" w:rsidRPr="000F1C83" w:rsidRDefault="000F1C83" w:rsidP="000F1C83">
      <w:pPr>
        <w:numPr>
          <w:ilvl w:val="0"/>
          <w:numId w:val="29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wypełniono wobec mnie obowiązki informacyjne przewidziane w art. 13 lub art. 14 RODO i wobec osób fizycznych, od których dane osobowe bezpośrednio lub pośrednio pozyskałem w celu ubiegania się o udzielenie zamówienia publicznego w niniejszym postępowaniu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ab/>
        <w:t xml:space="preserve">. 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rPr>
          <w:rFonts w:ascii="Arial" w:hAnsi="Arial" w:cs="Arial"/>
          <w:i/>
          <w:color w:val="000000"/>
          <w:sz w:val="20"/>
          <w:szCs w:val="20"/>
        </w:rPr>
      </w:pPr>
      <w:r w:rsidRPr="000F1C83">
        <w:rPr>
          <w:rFonts w:ascii="Arial" w:hAnsi="Arial" w:cs="Arial"/>
          <w:i/>
          <w:color w:val="000000"/>
          <w:sz w:val="20"/>
          <w:szCs w:val="20"/>
        </w:rPr>
        <w:tab/>
        <w:t>(miejscowość i data)</w:t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  <w:t xml:space="preserve"> (podpis osoby reprezentującej wykonawcę 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1C83">
        <w:rPr>
          <w:rFonts w:ascii="Arial" w:hAnsi="Arial" w:cs="Arial"/>
          <w:b/>
          <w:color w:val="000000"/>
          <w:sz w:val="20"/>
          <w:szCs w:val="20"/>
        </w:rPr>
        <w:t xml:space="preserve">Oświadczenie wymagane od wykonawcy w zakresie wypełnienia obowiązków informacyjnych przewidzianych w art. 13 lub art. 14 RODO* 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F1C8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0F1C83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em w celu ubiegania się o udzielenie zamówienia publicznego w niniejszym postępowaniu.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Zobowiązuję się niezwłocznie udostępnić treść klauzuli informacyjnej RODO zawartej </w:t>
      </w:r>
      <w:r w:rsidRPr="000F1C83">
        <w:rPr>
          <w:rFonts w:ascii="Arial" w:hAnsi="Arial" w:cs="Arial"/>
          <w:color w:val="000000"/>
          <w:sz w:val="20"/>
          <w:szCs w:val="20"/>
        </w:rPr>
        <w:br/>
        <w:t xml:space="preserve">w treści zapytania ofertowego wszystkim osobom, których dane przekazuję w związku </w:t>
      </w:r>
      <w:r w:rsidRPr="000F1C83">
        <w:rPr>
          <w:rFonts w:ascii="Arial" w:hAnsi="Arial" w:cs="Arial"/>
          <w:color w:val="000000"/>
          <w:sz w:val="20"/>
          <w:szCs w:val="20"/>
        </w:rPr>
        <w:br/>
        <w:t>z realizacją zamówienia i poinformować te osoby o zakresie przekazywanych danych.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rPr>
          <w:rFonts w:ascii="Arial" w:hAnsi="Arial" w:cs="Arial"/>
          <w:i/>
          <w:color w:val="000000"/>
          <w:sz w:val="20"/>
          <w:szCs w:val="20"/>
        </w:rPr>
      </w:pPr>
      <w:r w:rsidRPr="000F1C83">
        <w:rPr>
          <w:rFonts w:ascii="Arial" w:hAnsi="Arial" w:cs="Arial"/>
          <w:i/>
          <w:color w:val="000000"/>
          <w:sz w:val="20"/>
          <w:szCs w:val="20"/>
        </w:rPr>
        <w:tab/>
        <w:t>(miejscowość i data)</w:t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  <w:t xml:space="preserve"> (podpis osoby reprezentującej wykonawcę 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p w:rsidR="000F1C83" w:rsidRPr="000F1C83" w:rsidRDefault="000F1C83" w:rsidP="000F1C83">
      <w:pPr>
        <w:spacing w:line="300" w:lineRule="auto"/>
        <w:rPr>
          <w:rFonts w:ascii="Arial" w:hAnsi="Arial" w:cs="Arial"/>
          <w:sz w:val="20"/>
          <w:szCs w:val="20"/>
        </w:rPr>
      </w:pPr>
    </w:p>
    <w:p w:rsidR="000A3265" w:rsidRPr="000F1C83" w:rsidRDefault="000A3265" w:rsidP="000F1C83">
      <w:pPr>
        <w:spacing w:line="3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A3265" w:rsidRPr="000F1C83" w:rsidSect="003663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9E" w:rsidRDefault="00F4519E" w:rsidP="004E1BBA">
      <w:r>
        <w:separator/>
      </w:r>
    </w:p>
  </w:endnote>
  <w:endnote w:type="continuationSeparator" w:id="0">
    <w:p w:rsidR="00F4519E" w:rsidRDefault="00F4519E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9E" w:rsidRDefault="00F4519E" w:rsidP="004E1BBA">
      <w:r>
        <w:separator/>
      </w:r>
    </w:p>
  </w:footnote>
  <w:footnote w:type="continuationSeparator" w:id="0">
    <w:p w:rsidR="00F4519E" w:rsidRDefault="00F4519E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BA" w:rsidRDefault="00FE7B69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1905" b="0"/>
              <wp:wrapTopAndBottom/>
              <wp:docPr id="1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882D2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    <o:lock v:ext="edit" aspectratio="t"/>
              <v:rect id="Rectangle 2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    <v:imagedata r:id="rId4" o:title="Logo-Małopolska-szraf-H" croptop="23177f" cropbottom="25601f" cropleft="10048f" cropright="11020f"/>
              </v:shape>
              <v:shape id="Picture 4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    <v:imagedata r:id="rId5" o:title="EU_EFS_rgb-3" croptop="12955f" cropbottom="13119f" cropleft="3825f" cropright="3873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4CF"/>
    <w:multiLevelType w:val="hybridMultilevel"/>
    <w:tmpl w:val="2936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96"/>
    <w:multiLevelType w:val="hybridMultilevel"/>
    <w:tmpl w:val="1444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65"/>
    <w:multiLevelType w:val="hybridMultilevel"/>
    <w:tmpl w:val="4A46E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E98"/>
    <w:multiLevelType w:val="hybridMultilevel"/>
    <w:tmpl w:val="570A9606"/>
    <w:lvl w:ilvl="0" w:tplc="E7E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8D5"/>
    <w:multiLevelType w:val="hybridMultilevel"/>
    <w:tmpl w:val="B07068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415A8"/>
    <w:multiLevelType w:val="hybridMultilevel"/>
    <w:tmpl w:val="32FC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158A4"/>
    <w:multiLevelType w:val="multilevel"/>
    <w:tmpl w:val="8E3C1130"/>
    <w:styleLink w:val="WW8Num67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71B7F82"/>
    <w:multiLevelType w:val="hybridMultilevel"/>
    <w:tmpl w:val="E4E0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989"/>
    <w:multiLevelType w:val="hybridMultilevel"/>
    <w:tmpl w:val="32FC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BF0"/>
    <w:multiLevelType w:val="hybridMultilevel"/>
    <w:tmpl w:val="1B7E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1EE0"/>
    <w:multiLevelType w:val="hybridMultilevel"/>
    <w:tmpl w:val="D21C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C42"/>
    <w:multiLevelType w:val="hybridMultilevel"/>
    <w:tmpl w:val="204E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BE4042"/>
    <w:multiLevelType w:val="multilevel"/>
    <w:tmpl w:val="D8A4B282"/>
    <w:styleLink w:val="WW8Num77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4D137D2"/>
    <w:multiLevelType w:val="hybridMultilevel"/>
    <w:tmpl w:val="68D2D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2D12"/>
    <w:multiLevelType w:val="hybridMultilevel"/>
    <w:tmpl w:val="75944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658B"/>
    <w:multiLevelType w:val="multilevel"/>
    <w:tmpl w:val="9914FCDA"/>
    <w:styleLink w:val="WW8Num62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A777D7A"/>
    <w:multiLevelType w:val="hybridMultilevel"/>
    <w:tmpl w:val="4CE43CA8"/>
    <w:lvl w:ilvl="0" w:tplc="10BEBF0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449"/>
    <w:multiLevelType w:val="hybridMultilevel"/>
    <w:tmpl w:val="60E8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215"/>
    <w:multiLevelType w:val="multilevel"/>
    <w:tmpl w:val="B436F68A"/>
    <w:styleLink w:val="WW8Num70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12223"/>
    <w:multiLevelType w:val="hybridMultilevel"/>
    <w:tmpl w:val="B8F62D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A0AAC"/>
    <w:multiLevelType w:val="hybridMultilevel"/>
    <w:tmpl w:val="470E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474AA4"/>
    <w:multiLevelType w:val="hybridMultilevel"/>
    <w:tmpl w:val="91C23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E6A57"/>
    <w:multiLevelType w:val="multilevel"/>
    <w:tmpl w:val="9080EB78"/>
    <w:styleLink w:val="WW8Num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3043523"/>
    <w:multiLevelType w:val="hybridMultilevel"/>
    <w:tmpl w:val="0EC61F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4C5D"/>
    <w:multiLevelType w:val="hybridMultilevel"/>
    <w:tmpl w:val="A2A65F8C"/>
    <w:lvl w:ilvl="0" w:tplc="3AD44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7"/>
  </w:num>
  <w:num w:numId="5">
    <w:abstractNumId w:val="27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1"/>
  </w:num>
  <w:num w:numId="11">
    <w:abstractNumId w:val="18"/>
  </w:num>
  <w:num w:numId="12">
    <w:abstractNumId w:val="26"/>
  </w:num>
  <w:num w:numId="13">
    <w:abstractNumId w:val="29"/>
  </w:num>
  <w:num w:numId="14">
    <w:abstractNumId w:val="4"/>
  </w:num>
  <w:num w:numId="15">
    <w:abstractNumId w:val="22"/>
  </w:num>
  <w:num w:numId="16">
    <w:abstractNumId w:val="28"/>
  </w:num>
  <w:num w:numId="17">
    <w:abstractNumId w:val="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23"/>
  </w:num>
  <w:num w:numId="23">
    <w:abstractNumId w:val="0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24B20"/>
    <w:rsid w:val="00032CF8"/>
    <w:rsid w:val="00062A92"/>
    <w:rsid w:val="000715F3"/>
    <w:rsid w:val="000979EA"/>
    <w:rsid w:val="000A2066"/>
    <w:rsid w:val="000A3265"/>
    <w:rsid w:val="000C1445"/>
    <w:rsid w:val="000C4647"/>
    <w:rsid w:val="000D10A4"/>
    <w:rsid w:val="000D47CE"/>
    <w:rsid w:val="000E2D25"/>
    <w:rsid w:val="000E43E9"/>
    <w:rsid w:val="000F1C83"/>
    <w:rsid w:val="00143D19"/>
    <w:rsid w:val="0016653A"/>
    <w:rsid w:val="00184A14"/>
    <w:rsid w:val="001B33A0"/>
    <w:rsid w:val="001C4B98"/>
    <w:rsid w:val="001F079A"/>
    <w:rsid w:val="002128BD"/>
    <w:rsid w:val="00236FEF"/>
    <w:rsid w:val="0029135A"/>
    <w:rsid w:val="0035553A"/>
    <w:rsid w:val="00361A7D"/>
    <w:rsid w:val="00366303"/>
    <w:rsid w:val="003919FD"/>
    <w:rsid w:val="003A112C"/>
    <w:rsid w:val="003C502C"/>
    <w:rsid w:val="003D1E38"/>
    <w:rsid w:val="003F0294"/>
    <w:rsid w:val="00402FAC"/>
    <w:rsid w:val="00410851"/>
    <w:rsid w:val="00414827"/>
    <w:rsid w:val="00470BFA"/>
    <w:rsid w:val="004A6CD3"/>
    <w:rsid w:val="004E1BBA"/>
    <w:rsid w:val="00510F45"/>
    <w:rsid w:val="00525783"/>
    <w:rsid w:val="00536950"/>
    <w:rsid w:val="005374E7"/>
    <w:rsid w:val="00556D97"/>
    <w:rsid w:val="00592E9F"/>
    <w:rsid w:val="005A3564"/>
    <w:rsid w:val="005C1823"/>
    <w:rsid w:val="005C28B1"/>
    <w:rsid w:val="005C4955"/>
    <w:rsid w:val="005E388F"/>
    <w:rsid w:val="005E3F9C"/>
    <w:rsid w:val="00622134"/>
    <w:rsid w:val="0062411D"/>
    <w:rsid w:val="0063241E"/>
    <w:rsid w:val="0063740A"/>
    <w:rsid w:val="00643446"/>
    <w:rsid w:val="006521B0"/>
    <w:rsid w:val="00687DF0"/>
    <w:rsid w:val="00693127"/>
    <w:rsid w:val="006A2D3C"/>
    <w:rsid w:val="006D45E9"/>
    <w:rsid w:val="006F2924"/>
    <w:rsid w:val="00701055"/>
    <w:rsid w:val="00711173"/>
    <w:rsid w:val="00713781"/>
    <w:rsid w:val="00722836"/>
    <w:rsid w:val="00735580"/>
    <w:rsid w:val="007506C7"/>
    <w:rsid w:val="00775CFF"/>
    <w:rsid w:val="00787536"/>
    <w:rsid w:val="007925DE"/>
    <w:rsid w:val="007C5D20"/>
    <w:rsid w:val="00811F17"/>
    <w:rsid w:val="00841922"/>
    <w:rsid w:val="0085258D"/>
    <w:rsid w:val="00891C44"/>
    <w:rsid w:val="008D13D1"/>
    <w:rsid w:val="009056B4"/>
    <w:rsid w:val="00910A34"/>
    <w:rsid w:val="00933607"/>
    <w:rsid w:val="00941A85"/>
    <w:rsid w:val="00972F98"/>
    <w:rsid w:val="009776EA"/>
    <w:rsid w:val="009B1E3B"/>
    <w:rsid w:val="009C11C5"/>
    <w:rsid w:val="009F01A6"/>
    <w:rsid w:val="00A65A49"/>
    <w:rsid w:val="00A82B6D"/>
    <w:rsid w:val="00A85236"/>
    <w:rsid w:val="00AA0BC7"/>
    <w:rsid w:val="00B15890"/>
    <w:rsid w:val="00B15E3B"/>
    <w:rsid w:val="00B507B8"/>
    <w:rsid w:val="00B7396B"/>
    <w:rsid w:val="00B75009"/>
    <w:rsid w:val="00B846AD"/>
    <w:rsid w:val="00B86C3C"/>
    <w:rsid w:val="00BB5384"/>
    <w:rsid w:val="00BD14DB"/>
    <w:rsid w:val="00C001BF"/>
    <w:rsid w:val="00C07B4A"/>
    <w:rsid w:val="00C52076"/>
    <w:rsid w:val="00C70A27"/>
    <w:rsid w:val="00C85F47"/>
    <w:rsid w:val="00C94843"/>
    <w:rsid w:val="00CC4724"/>
    <w:rsid w:val="00CC5B86"/>
    <w:rsid w:val="00CE3842"/>
    <w:rsid w:val="00CF363A"/>
    <w:rsid w:val="00D219A7"/>
    <w:rsid w:val="00D321BB"/>
    <w:rsid w:val="00D53F63"/>
    <w:rsid w:val="00D67B57"/>
    <w:rsid w:val="00DA6B61"/>
    <w:rsid w:val="00DA7056"/>
    <w:rsid w:val="00DC24F7"/>
    <w:rsid w:val="00DE5FCF"/>
    <w:rsid w:val="00E17D6F"/>
    <w:rsid w:val="00E41425"/>
    <w:rsid w:val="00EC365F"/>
    <w:rsid w:val="00EF552E"/>
    <w:rsid w:val="00F077F2"/>
    <w:rsid w:val="00F3220B"/>
    <w:rsid w:val="00F44330"/>
    <w:rsid w:val="00F4519E"/>
    <w:rsid w:val="00F50A83"/>
    <w:rsid w:val="00F560D9"/>
    <w:rsid w:val="00F57121"/>
    <w:rsid w:val="00F63D7E"/>
    <w:rsid w:val="00F73182"/>
    <w:rsid w:val="00F73D54"/>
    <w:rsid w:val="00F86456"/>
    <w:rsid w:val="00F90AD4"/>
    <w:rsid w:val="00FA40D8"/>
    <w:rsid w:val="00FD20D0"/>
    <w:rsid w:val="00FD4F2B"/>
    <w:rsid w:val="00FD72CD"/>
    <w:rsid w:val="00FE35F1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DA9AF-2CB9-4883-92C5-4F122077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uiPriority w:val="34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styleId="Tekstpodstawowy">
    <w:name w:val="Body Text"/>
    <w:basedOn w:val="Normalny"/>
    <w:link w:val="TekstpodstawowyZnak"/>
    <w:rsid w:val="004A6CD3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CD3"/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B86C3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numbering" w:customStyle="1" w:styleId="WW8Num77">
    <w:name w:val="WW8Num77"/>
    <w:basedOn w:val="Bezlisty"/>
    <w:rsid w:val="00B86C3C"/>
    <w:pPr>
      <w:numPr>
        <w:numId w:val="1"/>
      </w:numPr>
    </w:pPr>
  </w:style>
  <w:style w:type="numbering" w:customStyle="1" w:styleId="WW8Num67">
    <w:name w:val="WW8Num67"/>
    <w:basedOn w:val="Bezlisty"/>
    <w:rsid w:val="00B86C3C"/>
    <w:pPr>
      <w:numPr>
        <w:numId w:val="2"/>
      </w:numPr>
    </w:pPr>
  </w:style>
  <w:style w:type="numbering" w:customStyle="1" w:styleId="WW8Num70">
    <w:name w:val="WW8Num70"/>
    <w:basedOn w:val="Bezlisty"/>
    <w:rsid w:val="00B86C3C"/>
    <w:pPr>
      <w:numPr>
        <w:numId w:val="3"/>
      </w:numPr>
    </w:pPr>
  </w:style>
  <w:style w:type="numbering" w:customStyle="1" w:styleId="WW8Num62">
    <w:name w:val="WW8Num62"/>
    <w:basedOn w:val="Bezlisty"/>
    <w:rsid w:val="00B86C3C"/>
    <w:pPr>
      <w:numPr>
        <w:numId w:val="4"/>
      </w:numPr>
    </w:pPr>
  </w:style>
  <w:style w:type="numbering" w:customStyle="1" w:styleId="WW8Num72">
    <w:name w:val="WW8Num72"/>
    <w:basedOn w:val="Bezlisty"/>
    <w:rsid w:val="00B86C3C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A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622E-F16E-47D2-8C07-75EB2910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6</cp:revision>
  <cp:lastPrinted>2021-08-26T07:23:00Z</cp:lastPrinted>
  <dcterms:created xsi:type="dcterms:W3CDTF">2021-10-18T11:05:00Z</dcterms:created>
  <dcterms:modified xsi:type="dcterms:W3CDTF">2021-10-22T06:53:00Z</dcterms:modified>
</cp:coreProperties>
</file>